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6A" w:rsidRPr="00340226" w:rsidRDefault="002B143F" w:rsidP="00E55573">
      <w:pPr>
        <w:spacing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</w:pPr>
      <w:r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>F</w:t>
      </w:r>
      <w:r w:rsidR="00EA166A"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>ormular de inten</w:t>
      </w:r>
      <w:r w:rsidR="00452AB7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>t</w:t>
      </w:r>
      <w:r w:rsidR="00EA166A"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 xml:space="preserve">ie privind participarea la Comitetul de </w:t>
      </w:r>
      <w:r w:rsidR="008D2BAE"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>M</w:t>
      </w:r>
      <w:r w:rsidR="00EA166A"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 xml:space="preserve">onitorizare a Programului </w:t>
      </w:r>
      <w:r w:rsidR="008D2BAE" w:rsidRPr="00340226">
        <w:rPr>
          <w:rFonts w:ascii="Arial Black" w:eastAsia="Times New Roman" w:hAnsi="Arial Black" w:cs="Times New Roman"/>
          <w:b/>
          <w:bCs/>
          <w:sz w:val="28"/>
          <w:szCs w:val="28"/>
          <w:lang w:val="ro-RO" w:eastAsia="en-GB"/>
        </w:rPr>
        <w:t>Operational Regional 2014 - 2020</w:t>
      </w:r>
    </w:p>
    <w:p w:rsidR="00E55573" w:rsidRDefault="00E55573" w:rsidP="00E55573">
      <w:pPr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</w:p>
    <w:p w:rsidR="00E55573" w:rsidRPr="002D2A08" w:rsidRDefault="00E55573" w:rsidP="001F63AD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</w:pPr>
      <w:r w:rsidRPr="002D2A08">
        <w:rPr>
          <w:rFonts w:ascii="Arial" w:eastAsia="Times New Roman" w:hAnsi="Arial" w:cs="Arial"/>
          <w:b/>
          <w:i/>
          <w:sz w:val="24"/>
          <w:szCs w:val="24"/>
          <w:lang w:val="ro-RO" w:eastAsia="en-GB"/>
        </w:rPr>
        <w:t>Toate c</w:t>
      </w:r>
      <w:r w:rsidR="00452AB7">
        <w:rPr>
          <w:rFonts w:ascii="Arial" w:eastAsia="Times New Roman" w:hAnsi="Arial" w:cs="Arial"/>
          <w:b/>
          <w:i/>
          <w:sz w:val="24"/>
          <w:szCs w:val="24"/>
          <w:lang w:val="ro-RO" w:eastAsia="en-GB"/>
        </w:rPr>
        <w:t>a</w:t>
      </w:r>
      <w:r w:rsidRPr="002D2A08">
        <w:rPr>
          <w:rFonts w:ascii="Arial" w:eastAsia="Times New Roman" w:hAnsi="Arial" w:cs="Arial"/>
          <w:b/>
          <w:i/>
          <w:sz w:val="24"/>
          <w:szCs w:val="24"/>
          <w:lang w:val="ro-RO" w:eastAsia="en-GB"/>
        </w:rPr>
        <w:t xml:space="preserve">mpurile sunt obligatorii. Formularul completat se va 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transmite</w:t>
      </w:r>
      <w:r w:rsidR="001061EA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          </w:t>
      </w:r>
      <w:r w:rsidR="002D2A08"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>scanat (cu semn</w:t>
      </w:r>
      <w:r w:rsidR="00C522A9">
        <w:rPr>
          <w:rFonts w:ascii="Arial" w:hAnsi="Arial" w:cs="Arial"/>
          <w:b/>
          <w:i/>
          <w:sz w:val="24"/>
          <w:szCs w:val="24"/>
          <w:lang w:val="ro-RO"/>
        </w:rPr>
        <w:t>a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>tur</w:t>
      </w:r>
      <w:r w:rsidR="00452AB7">
        <w:rPr>
          <w:rFonts w:ascii="Arial" w:hAnsi="Arial" w:cs="Arial"/>
          <w:b/>
          <w:i/>
          <w:sz w:val="24"/>
          <w:szCs w:val="24"/>
          <w:lang w:val="ro-RO"/>
        </w:rPr>
        <w:t>a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C522A9">
        <w:rPr>
          <w:rFonts w:ascii="Arial" w:hAnsi="Arial" w:cs="Arial"/>
          <w:b/>
          <w:i/>
          <w:sz w:val="24"/>
          <w:szCs w:val="24"/>
          <w:lang w:val="ro-RO"/>
        </w:rPr>
        <w:t>s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 xml:space="preserve">i </w:t>
      </w:r>
      <w:r w:rsidR="00452AB7">
        <w:rPr>
          <w:rFonts w:ascii="Arial" w:hAnsi="Arial" w:cs="Arial"/>
          <w:b/>
          <w:i/>
          <w:sz w:val="24"/>
          <w:szCs w:val="24"/>
          <w:lang w:val="ro-RO"/>
        </w:rPr>
        <w:t>s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>tampil</w:t>
      </w:r>
      <w:r w:rsidR="00452AB7">
        <w:rPr>
          <w:rFonts w:ascii="Arial" w:hAnsi="Arial" w:cs="Arial"/>
          <w:b/>
          <w:i/>
          <w:sz w:val="24"/>
          <w:szCs w:val="24"/>
          <w:lang w:val="ro-RO"/>
        </w:rPr>
        <w:t>a</w:t>
      </w:r>
      <w:r w:rsidR="002D2A08" w:rsidRPr="002D2A08">
        <w:rPr>
          <w:rFonts w:ascii="Arial" w:hAnsi="Arial" w:cs="Arial"/>
          <w:b/>
          <w:i/>
          <w:sz w:val="24"/>
          <w:szCs w:val="24"/>
          <w:lang w:val="ro-RO"/>
        </w:rPr>
        <w:t>)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pe adres</w:t>
      </w:r>
      <w:r w:rsidR="00D177D9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ele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1061EA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                           </w:t>
      </w:r>
      <w:hyperlink r:id="rId9" w:history="1">
        <w:r w:rsidR="008D2BAE" w:rsidRPr="002D2A08">
          <w:rPr>
            <w:rStyle w:val="Hyperlink"/>
            <w:rFonts w:ascii="Arial" w:eastAsia="Times New Roman" w:hAnsi="Arial" w:cs="Arial"/>
            <w:b/>
            <w:bCs/>
            <w:i/>
            <w:sz w:val="24"/>
            <w:szCs w:val="24"/>
            <w:lang w:val="ro-RO" w:eastAsia="en-GB"/>
          </w:rPr>
          <w:t>adrnordest@adrnordest.ro</w:t>
        </w:r>
      </w:hyperlink>
      <w:r w:rsidR="00236BFA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D177D9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si </w:t>
      </w:r>
      <w:hyperlink r:id="rId10" w:history="1">
        <w:r w:rsidR="00D177D9" w:rsidRPr="00D156AF">
          <w:rPr>
            <w:rStyle w:val="Hyperlink"/>
            <w:rFonts w:ascii="Arial" w:eastAsia="Times New Roman" w:hAnsi="Arial" w:cs="Arial"/>
            <w:b/>
            <w:bCs/>
            <w:i/>
            <w:sz w:val="24"/>
            <w:szCs w:val="24"/>
            <w:lang w:val="ro-RO" w:eastAsia="en-GB"/>
          </w:rPr>
          <w:t>ionescu.iulius@adrnordest.ro</w:t>
        </w:r>
      </w:hyperlink>
      <w:r w:rsidR="00D177D9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                                           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p</w:t>
      </w:r>
      <w:r w:rsidR="00452AB7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a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n</w:t>
      </w:r>
      <w:r w:rsidR="00452AB7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a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D177D9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la data de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D177D9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06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</w:t>
      </w:r>
      <w:r w:rsidR="00236BFA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iulie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 xml:space="preserve"> 201</w:t>
      </w:r>
      <w:r w:rsidR="008D2BAE"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5</w:t>
      </w:r>
      <w:r w:rsidRPr="002D2A08">
        <w:rPr>
          <w:rFonts w:ascii="Arial" w:eastAsia="Times New Roman" w:hAnsi="Arial" w:cs="Arial"/>
          <w:b/>
          <w:bCs/>
          <w:i/>
          <w:sz w:val="24"/>
          <w:szCs w:val="24"/>
          <w:lang w:val="ro-RO" w:eastAsia="en-GB"/>
        </w:rPr>
        <w:t>.</w:t>
      </w:r>
      <w:r w:rsidR="00F20065" w:rsidRPr="002D2A0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20065" w:rsidRPr="001C46E9" w:rsidRDefault="00F20065" w:rsidP="00F20065">
      <w:pPr>
        <w:spacing w:line="36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</w:p>
    <w:p w:rsidR="00EA166A" w:rsidRPr="001C46E9" w:rsidRDefault="00EA166A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) Denumirea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ei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……………</w:t>
      </w:r>
      <w:r w:rsidR="0012118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...........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.</w:t>
      </w:r>
    </w:p>
    <w:p w:rsidR="00EA166A" w:rsidRDefault="00EA166A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2) Adresa po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s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al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complet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(jude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, localitate, cod, strada, num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r)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</w:t>
      </w:r>
      <w:r w:rsidR="0012118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...........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..</w:t>
      </w:r>
    </w:p>
    <w:p w:rsidR="005B0AD1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3)</w:t>
      </w:r>
      <w:r w:rsidRPr="005B0AD1">
        <w:t xml:space="preserve"> </w:t>
      </w:r>
      <w:r w:rsidRP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Codul de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P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nregistrare fiscal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…………………………</w:t>
      </w:r>
      <w:r w:rsidR="0012118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...........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…….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4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E-mail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e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</w:t>
      </w:r>
      <w:r w:rsidR="0012118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...........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…………..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5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Reprezentant legal 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(Nume, prenume, func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ie):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</w:t>
      </w:r>
      <w:r w:rsidR="0012118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...........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…………………..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6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Persoana de contact 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(Nume, prenume, func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ie):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……</w:t>
      </w:r>
      <w:r w:rsidR="0012118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...........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……………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7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Reprezentativitatea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ei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de 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puns</w:t>
      </w:r>
    </w:p>
    <w:p w:rsidR="000D6AF1" w:rsidRPr="008A3BFB" w:rsidRDefault="0078140D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0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0D6AF1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Local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a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1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Regional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a</w:t>
      </w:r>
    </w:p>
    <w:p w:rsidR="007A390C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2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N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onal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a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8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select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 categoria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n care consider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c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se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ncadreaz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a dumneavoastr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de 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puns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3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Parteneri economici 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i sociali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(prec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):</w:t>
      </w:r>
    </w:p>
    <w:p w:rsidR="00EA166A" w:rsidRPr="008A3BFB" w:rsidRDefault="006837FC" w:rsidP="008D2BAE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4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Organ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ii ale partenerilor sociali recunoscute la nivel </w:t>
      </w:r>
      <w:r w:rsidR="008D2BAE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   regional/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n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onal</w:t>
      </w:r>
      <w:r w:rsidR="00340226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;</w:t>
      </w:r>
    </w:p>
    <w:p w:rsidR="00EA166A" w:rsidRPr="008A3BFB" w:rsidRDefault="006837FC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5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Organ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ii de tip confederativ generale 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 organ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i sectoriale</w:t>
      </w:r>
      <w:r w:rsidR="00340226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;</w:t>
      </w:r>
    </w:p>
    <w:p w:rsidR="00EA166A" w:rsidRDefault="006837FC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6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8D2BAE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Camere de comert si a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soci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i profesionale care reprezint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a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interesele generale ale industriilor 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 sectoarelor</w:t>
      </w:r>
      <w:r w:rsidR="001D1B0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;</w:t>
      </w:r>
    </w:p>
    <w:p w:rsidR="008D2BAE" w:rsidRDefault="008D2BAE" w:rsidP="008D2BAE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Reprezentanti ai institutiilor de invatamant superior, furnizori de educatie si formare si centrele de cercetare</w:t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;</w:t>
      </w:r>
    </w:p>
    <w:p w:rsidR="008D2BAE" w:rsidRDefault="008D2BAE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</w:p>
    <w:p w:rsidR="0067149F" w:rsidRPr="008A3BFB" w:rsidRDefault="0067149F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</w:p>
    <w:p w:rsidR="00EA166A" w:rsidRPr="008A3BFB" w:rsidRDefault="006837FC" w:rsidP="003E5CEC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7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Organisme care reprezint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a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societatea civil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a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, cum ar fi</w:t>
      </w:r>
      <w:r w:rsidR="001165DE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: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parteneri </w:t>
      </w:r>
      <w:r w:rsidR="001F296A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n domeniul</w:t>
      </w:r>
      <w:r w:rsidR="003E5CEC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protec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ei mediului, organiza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ii neguvernamentale 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i organisme </w:t>
      </w:r>
      <w:r w:rsidR="001F296A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ns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a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rcinate cu promovarea incluziunii sociale, egalitatea dintre femei 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 b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a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rba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i </w:t>
      </w:r>
      <w:r w:rsidR="00D177D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s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 nediscriminarea</w:t>
      </w:r>
      <w:r w:rsidR="003E5CEC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3E5CEC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(prec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3E5CEC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):</w:t>
      </w:r>
    </w:p>
    <w:p w:rsidR="00C30767" w:rsidRPr="003E5CEC" w:rsidRDefault="006837FC" w:rsidP="003E5CEC">
      <w:pPr>
        <w:pStyle w:val="ListParagraph"/>
        <w:spacing w:line="240" w:lineRule="auto"/>
        <w:ind w:left="2160"/>
        <w:jc w:val="both"/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 w:rsidR="00635DE5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8"/>
      <w:r w:rsid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3E5CEC" w:rsidRPr="003E5CEC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Organisme/organizatii neguvernamentale care isi desfasoara activitatea in domenii legate de protectia mediului, promovarea incluziunii sociale, egalitatea dintre femei si barbati si nediscriminare;</w:t>
      </w:r>
      <w:r w:rsidR="00EA166A" w:rsidRPr="003E5CEC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</w:p>
    <w:p w:rsidR="00EA166A" w:rsidRPr="001C46E9" w:rsidRDefault="00340226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9</w:t>
      </w:r>
      <w:r w:rsidR="008A1E8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indic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dac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a dumneavoastr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a fost implicat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n elaborarea Programului </w:t>
      </w:r>
      <w:r w:rsidR="001F540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perational Regional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2014-2020</w:t>
      </w:r>
      <w:r w:rsidR="001F540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/Planului de Dezvoltare Regionala Nord-Est 2014-2020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de 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puns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9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DA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0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NU</w:t>
      </w:r>
    </w:p>
    <w:p w:rsidR="00EA166A" w:rsidRPr="001C46E9" w:rsidRDefault="00EA166A" w:rsidP="00131596">
      <w:pPr>
        <w:spacing w:line="240" w:lineRule="auto"/>
        <w:ind w:left="720"/>
        <w:jc w:val="both"/>
        <w:outlineLvl w:val="0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ac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A, detali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modal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tatea prin care 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contribuit</w:t>
      </w:r>
    </w:p>
    <w:p w:rsidR="00EA166A" w:rsidRPr="001C46E9" w:rsidRDefault="00EA166A" w:rsidP="00131596">
      <w:pPr>
        <w:spacing w:line="240" w:lineRule="auto"/>
        <w:ind w:left="720"/>
        <w:jc w:val="both"/>
        <w:outlineLvl w:val="0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pot alege mai multe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e de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puns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1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Interven</w:t>
      </w:r>
      <w:r w:rsidR="00D177D9">
        <w:rPr>
          <w:rFonts w:ascii="Trebuchet MS" w:hAnsi="Trebuchet MS"/>
          <w:sz w:val="24"/>
          <w:szCs w:val="24"/>
          <w:lang w:val="ro-RO"/>
        </w:rPr>
        <w:t>t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ii </w:t>
      </w:r>
      <w:r w:rsidR="001F296A">
        <w:rPr>
          <w:rFonts w:ascii="Trebuchet MS" w:hAnsi="Trebuchet MS"/>
          <w:sz w:val="24"/>
          <w:szCs w:val="24"/>
          <w:lang w:val="ro-RO"/>
        </w:rPr>
        <w:t>i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n cadrul Comitetul</w:t>
      </w:r>
      <w:r w:rsidR="001D3C12">
        <w:rPr>
          <w:rFonts w:ascii="Trebuchet MS" w:hAnsi="Trebuchet MS"/>
          <w:sz w:val="24"/>
          <w:szCs w:val="24"/>
          <w:lang w:val="ro-RO"/>
        </w:rPr>
        <w:t>ui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1F5401">
        <w:rPr>
          <w:rFonts w:ascii="Trebuchet MS" w:hAnsi="Trebuchet MS"/>
          <w:sz w:val="24"/>
          <w:szCs w:val="24"/>
          <w:lang w:val="ro-RO"/>
        </w:rPr>
        <w:t xml:space="preserve">Regional de Planificare </w:t>
      </w:r>
      <w:r w:rsidR="001D3C12">
        <w:rPr>
          <w:rFonts w:ascii="Trebuchet MS" w:hAnsi="Trebuchet MS"/>
          <w:sz w:val="24"/>
          <w:szCs w:val="24"/>
          <w:lang w:val="ro-RO"/>
        </w:rPr>
        <w:t>(CRP)/CCDR la elaborarea PDR/POR 2014-2020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2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Transmiterea de observa</w:t>
      </w:r>
      <w:r w:rsidR="00D177D9">
        <w:rPr>
          <w:rFonts w:ascii="Trebuchet MS" w:hAnsi="Trebuchet MS"/>
          <w:sz w:val="24"/>
          <w:szCs w:val="24"/>
          <w:lang w:val="ro-RO"/>
        </w:rPr>
        <w:t>t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ii/comentarii/propuneri </w:t>
      </w:r>
      <w:r w:rsidR="001D3C12">
        <w:rPr>
          <w:rFonts w:ascii="Trebuchet MS" w:hAnsi="Trebuchet MS"/>
          <w:sz w:val="24"/>
          <w:szCs w:val="24"/>
          <w:lang w:val="ro-RO"/>
        </w:rPr>
        <w:t>in sesiunile de consultare publica pentru elaborarea Programului Operational Regional 2014-2020/Planului de Dezvoltare Regionala Nord-Est 2014-2020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3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Altele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(preciza</w:t>
      </w:r>
      <w:r w:rsidR="00D177D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t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i)......</w:t>
      </w:r>
      <w:r w:rsidR="00FC4BB4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.......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....</w:t>
      </w:r>
      <w:r w:rsidR="00FC4BB4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............................</w:t>
      </w:r>
    </w:p>
    <w:p w:rsidR="00EA166A" w:rsidRPr="001C46E9" w:rsidRDefault="005B0AD1" w:rsidP="00121184">
      <w:pPr>
        <w:spacing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0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indic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domeniul relevant pe care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a dumneavoastr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l reprezint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de r</w:t>
      </w:r>
      <w:r w:rsidR="00D177D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puns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4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1D3C12">
        <w:rPr>
          <w:rFonts w:ascii="Trebuchet MS" w:hAnsi="Trebuchet MS"/>
          <w:sz w:val="24"/>
          <w:szCs w:val="24"/>
          <w:lang w:val="ro-RO"/>
        </w:rPr>
        <w:t>transfer tehnologic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5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67149F">
        <w:rPr>
          <w:rFonts w:ascii="Trebuchet MS" w:hAnsi="Trebuchet MS"/>
          <w:sz w:val="24"/>
          <w:szCs w:val="24"/>
          <w:lang w:val="ro-RO"/>
        </w:rPr>
        <w:t>productie/servicii (IMM)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6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67149F">
        <w:rPr>
          <w:rFonts w:ascii="Trebuchet MS" w:hAnsi="Trebuchet MS"/>
          <w:sz w:val="24"/>
          <w:szCs w:val="24"/>
          <w:lang w:val="ro-RO"/>
        </w:rPr>
        <w:t>dezvoltare urbana/regionala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7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67149F">
        <w:rPr>
          <w:rFonts w:ascii="Trebuchet MS" w:hAnsi="Trebuchet MS"/>
          <w:sz w:val="24"/>
          <w:szCs w:val="24"/>
          <w:lang w:val="ro-RO"/>
        </w:rPr>
        <w:t>transport/mobilitate urbana</w:t>
      </w:r>
    </w:p>
    <w:p w:rsidR="00080DB5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8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67149F">
        <w:rPr>
          <w:rFonts w:ascii="Trebuchet MS" w:hAnsi="Trebuchet MS"/>
          <w:sz w:val="24"/>
          <w:szCs w:val="24"/>
          <w:lang w:val="ro-RO"/>
        </w:rPr>
        <w:t>eficienta energetica</w:t>
      </w:r>
    </w:p>
    <w:p w:rsidR="0067149F" w:rsidRDefault="0067149F" w:rsidP="0067149F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r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turism</w:t>
      </w:r>
    </w:p>
    <w:p w:rsidR="0067149F" w:rsidRDefault="0067149F" w:rsidP="0067149F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r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patrimoniu cultural</w:t>
      </w:r>
    </w:p>
    <w:p w:rsidR="0067149F" w:rsidRDefault="0067149F" w:rsidP="0067149F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r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incluziune sociala/ocupare</w:t>
      </w:r>
    </w:p>
    <w:p w:rsidR="0067149F" w:rsidRDefault="0067149F" w:rsidP="0067149F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r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sanatate</w:t>
      </w:r>
    </w:p>
    <w:p w:rsidR="0067149F" w:rsidRDefault="0067149F" w:rsidP="0067149F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 w:rsidR="00635DE5">
        <w:rPr>
          <w:rFonts w:ascii="Trebuchet MS" w:hAnsi="Trebuchet MS"/>
          <w:sz w:val="24"/>
          <w:szCs w:val="24"/>
          <w:lang w:val="ro-RO"/>
        </w:rPr>
      </w:r>
      <w:r w:rsidR="00635DE5"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r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educatie/formare profesionala</w:t>
      </w:r>
    </w:p>
    <w:p w:rsidR="0067149F" w:rsidRPr="008A3BFB" w:rsidRDefault="0067149F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:rsidR="00EA166A" w:rsidRDefault="00EA166A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enumer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 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s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escrie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sintetic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67149F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maximum trei 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c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uni/proiecte relevante pentru domeniul men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onat la punctul 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DC57B8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0</w:t>
      </w:r>
      <w:r w:rsidR="007E325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, pe care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a dumneavoastr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le-a ini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at 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s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 implementat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n perioada 2010-2014.</w:t>
      </w:r>
      <w:r w:rsidR="00A31C54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2D2A08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                               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5B4F1B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1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  <w:r w:rsidRPr="001C4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</w:p>
    <w:p w:rsidR="00FC4BB4" w:rsidRPr="001C46E9" w:rsidRDefault="00FC4BB4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...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.</w:t>
      </w:r>
      <w:r w:rsidR="0067149F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</w:p>
    <w:p w:rsidR="00FC4BB4" w:rsidRDefault="00EA166A" w:rsidP="00121184">
      <w:pPr>
        <w:spacing w:line="240" w:lineRule="auto"/>
        <w:jc w:val="both"/>
        <w:rPr>
          <w:rFonts w:ascii="Trebuchet MS" w:eastAsia="Times New Roman" w:hAnsi="Trebuchet MS" w:cs="Times New Roman"/>
          <w:i/>
          <w:color w:val="777777"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2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etali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 modul </w:t>
      </w:r>
      <w:r w:rsidR="001F296A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n care </w:t>
      </w:r>
      <w:r w:rsidR="00630D79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reco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630D79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 c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630D79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articiparea organiz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ei dumneavoastr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va aduce valoare ad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ugat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activit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i 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Comitetul</w:t>
      </w:r>
      <w:r w:rsidR="0067149F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ui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e </w:t>
      </w:r>
      <w:r w:rsidR="0067149F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onitorizare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a Programului </w:t>
      </w:r>
      <w:r w:rsidR="0067149F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er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onal </w:t>
      </w:r>
      <w:r w:rsidR="0067149F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Regional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2014-2020</w:t>
      </w:r>
      <w:r w:rsidR="009D1D9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 w:rsidR="002D2A08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2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</w:p>
    <w:p w:rsidR="00FC4BB4" w:rsidRDefault="00FC4BB4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</w:t>
      </w:r>
      <w:r w:rsidR="0067149F">
        <w:rPr>
          <w:rFonts w:ascii="Trebuchet MS" w:eastAsia="Times New Roman" w:hAnsi="Trebuchet MS" w:cs="Times New Roman"/>
          <w:sz w:val="24"/>
          <w:szCs w:val="24"/>
          <w:lang w:val="ro-RO"/>
        </w:rPr>
        <w:t>........</w:t>
      </w:r>
    </w:p>
    <w:p w:rsidR="001732AC" w:rsidRDefault="001732AC" w:rsidP="002B143F">
      <w:pPr>
        <w:rPr>
          <w:rFonts w:ascii="Trebuchet MS" w:hAnsi="Trebuchet MS"/>
          <w:b/>
          <w:sz w:val="24"/>
          <w:szCs w:val="24"/>
          <w:lang w:val="ro-RO"/>
        </w:rPr>
      </w:pPr>
    </w:p>
    <w:p w:rsidR="0067149F" w:rsidRDefault="0067149F" w:rsidP="00121184">
      <w:pPr>
        <w:spacing w:line="240" w:lineRule="auto"/>
        <w:jc w:val="both"/>
        <w:rPr>
          <w:rFonts w:ascii="Trebuchet MS" w:eastAsia="Times New Roman" w:hAnsi="Trebuchet MS" w:cs="Times New Roman"/>
          <w:i/>
          <w:color w:val="777777"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3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rug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 s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recizati opinia dumneavoastra privind rolul 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Comitetul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ui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e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onitorizare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a Programului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era</w:t>
      </w:r>
      <w:r w:rsidR="00D177D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t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ional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Regional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2014-2020 2014-2020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in gestionarea eficienta si efectiva a fondurilor europene structurale si de investitii pentru perioada 2014-2020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 w:rsidR="0034022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5B4F1B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1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000 caractere)</w:t>
      </w:r>
    </w:p>
    <w:p w:rsidR="0067149F" w:rsidRDefault="0067149F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21184"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</w:t>
      </w:r>
    </w:p>
    <w:p w:rsidR="003736F5" w:rsidRDefault="003736F5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3736F5" w:rsidRDefault="003736F5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3736F5" w:rsidRPr="003736F5" w:rsidRDefault="003736F5" w:rsidP="003736F5">
      <w:pPr>
        <w:jc w:val="both"/>
        <w:rPr>
          <w:rFonts w:ascii="Arial Black" w:hAnsi="Arial Black"/>
          <w:sz w:val="24"/>
          <w:szCs w:val="24"/>
          <w:lang w:val="ro-RO"/>
        </w:rPr>
      </w:pPr>
      <w:r w:rsidRPr="003736F5">
        <w:rPr>
          <w:rFonts w:ascii="Arial Black" w:hAnsi="Arial Black"/>
          <w:b/>
          <w:sz w:val="24"/>
          <w:szCs w:val="24"/>
          <w:lang w:val="ro-RO"/>
        </w:rPr>
        <w:t>Cunosc</w:t>
      </w:r>
      <w:r w:rsidR="00D177D9">
        <w:rPr>
          <w:rFonts w:ascii="Arial Black" w:hAnsi="Arial Black"/>
          <w:b/>
          <w:sz w:val="24"/>
          <w:szCs w:val="24"/>
          <w:lang w:val="ro-RO"/>
        </w:rPr>
        <w:t>a</w:t>
      </w:r>
      <w:r w:rsidRPr="003736F5">
        <w:rPr>
          <w:rFonts w:ascii="Arial Black" w:hAnsi="Arial Black"/>
          <w:b/>
          <w:sz w:val="24"/>
          <w:szCs w:val="24"/>
          <w:lang w:val="ro-RO"/>
        </w:rPr>
        <w:t>nd c</w:t>
      </w:r>
      <w:r w:rsidR="00D177D9">
        <w:rPr>
          <w:rFonts w:ascii="Arial Black" w:hAnsi="Arial Black"/>
          <w:b/>
          <w:sz w:val="24"/>
          <w:szCs w:val="24"/>
          <w:lang w:val="ro-RO"/>
        </w:rPr>
        <w:t>a</w:t>
      </w:r>
      <w:r w:rsidRPr="003736F5">
        <w:rPr>
          <w:rFonts w:ascii="Arial Black" w:hAnsi="Arial Black"/>
          <w:b/>
          <w:sz w:val="24"/>
          <w:szCs w:val="24"/>
          <w:lang w:val="ro-RO"/>
        </w:rPr>
        <w:t xml:space="preserve"> falsul </w:t>
      </w:r>
      <w:r w:rsidR="001F296A">
        <w:rPr>
          <w:rFonts w:ascii="Arial Black" w:hAnsi="Arial Black"/>
          <w:b/>
          <w:sz w:val="24"/>
          <w:szCs w:val="24"/>
          <w:lang w:val="ro-RO"/>
        </w:rPr>
        <w:t>i</w:t>
      </w:r>
      <w:r w:rsidRPr="003736F5">
        <w:rPr>
          <w:rFonts w:ascii="Arial Black" w:hAnsi="Arial Black"/>
          <w:b/>
          <w:sz w:val="24"/>
          <w:szCs w:val="24"/>
          <w:lang w:val="ro-RO"/>
        </w:rPr>
        <w:t>n declara</w:t>
      </w:r>
      <w:r w:rsidR="00D177D9">
        <w:rPr>
          <w:rFonts w:ascii="Arial Black" w:hAnsi="Arial Black"/>
          <w:b/>
          <w:sz w:val="24"/>
          <w:szCs w:val="24"/>
          <w:lang w:val="ro-RO"/>
        </w:rPr>
        <w:t>t</w:t>
      </w:r>
      <w:r w:rsidRPr="003736F5">
        <w:rPr>
          <w:rFonts w:ascii="Arial Black" w:hAnsi="Arial Black"/>
          <w:b/>
          <w:sz w:val="24"/>
          <w:szCs w:val="24"/>
          <w:lang w:val="ro-RO"/>
        </w:rPr>
        <w:t xml:space="preserve">ii este pedepsit </w:t>
      </w:r>
      <w:r w:rsidR="001F296A">
        <w:rPr>
          <w:rFonts w:ascii="Arial Black" w:hAnsi="Arial Black"/>
          <w:b/>
          <w:sz w:val="24"/>
          <w:szCs w:val="24"/>
          <w:lang w:val="ro-RO"/>
        </w:rPr>
        <w:t>i</w:t>
      </w:r>
      <w:r w:rsidRPr="003736F5">
        <w:rPr>
          <w:rFonts w:ascii="Arial Black" w:hAnsi="Arial Black"/>
          <w:b/>
          <w:sz w:val="24"/>
          <w:szCs w:val="24"/>
          <w:lang w:val="ro-RO"/>
        </w:rPr>
        <w:t xml:space="preserve">n conformitate cu </w:t>
      </w:r>
      <w:r w:rsidR="00916241">
        <w:rPr>
          <w:rFonts w:ascii="Arial Black" w:hAnsi="Arial Black"/>
          <w:b/>
          <w:sz w:val="24"/>
          <w:szCs w:val="24"/>
          <w:lang w:val="ro-RO"/>
        </w:rPr>
        <w:t xml:space="preserve">           </w:t>
      </w:r>
      <w:r w:rsidRPr="003736F5">
        <w:rPr>
          <w:rFonts w:ascii="Arial Black" w:hAnsi="Arial Black"/>
          <w:b/>
          <w:sz w:val="24"/>
          <w:szCs w:val="24"/>
          <w:lang w:val="ro-RO"/>
        </w:rPr>
        <w:t>Art. 326 din Codul Penal, declar pe propria r</w:t>
      </w:r>
      <w:r w:rsidR="00D177D9">
        <w:rPr>
          <w:rFonts w:ascii="Arial Black" w:hAnsi="Arial Black"/>
          <w:b/>
          <w:sz w:val="24"/>
          <w:szCs w:val="24"/>
          <w:lang w:val="ro-RO"/>
        </w:rPr>
        <w:t>a</w:t>
      </w:r>
      <w:r w:rsidRPr="003736F5">
        <w:rPr>
          <w:rFonts w:ascii="Arial Black" w:hAnsi="Arial Black"/>
          <w:b/>
          <w:sz w:val="24"/>
          <w:szCs w:val="24"/>
          <w:lang w:val="ro-RO"/>
        </w:rPr>
        <w:t>spundere c</w:t>
      </w:r>
      <w:r w:rsidR="00D177D9">
        <w:rPr>
          <w:rFonts w:ascii="Arial Black" w:hAnsi="Arial Black"/>
          <w:b/>
          <w:sz w:val="24"/>
          <w:szCs w:val="24"/>
          <w:lang w:val="ro-RO"/>
        </w:rPr>
        <w:t>a</w:t>
      </w:r>
      <w:r w:rsidRPr="003736F5">
        <w:rPr>
          <w:rFonts w:ascii="Arial Black" w:hAnsi="Arial Black"/>
          <w:b/>
          <w:sz w:val="24"/>
          <w:szCs w:val="24"/>
          <w:lang w:val="ro-RO"/>
        </w:rPr>
        <w:t xml:space="preserve"> informa</w:t>
      </w:r>
      <w:r w:rsidR="00D177D9">
        <w:rPr>
          <w:rFonts w:ascii="Arial Black" w:hAnsi="Arial Black"/>
          <w:b/>
          <w:sz w:val="24"/>
          <w:szCs w:val="24"/>
          <w:lang w:val="ro-RO"/>
        </w:rPr>
        <w:t>t</w:t>
      </w:r>
      <w:r w:rsidRPr="003736F5">
        <w:rPr>
          <w:rFonts w:ascii="Arial Black" w:hAnsi="Arial Black"/>
          <w:b/>
          <w:sz w:val="24"/>
          <w:szCs w:val="24"/>
          <w:lang w:val="ro-RO"/>
        </w:rPr>
        <w:t>iile furnizate sunt conforme cu realitatea.</w:t>
      </w:r>
    </w:p>
    <w:p w:rsidR="003736F5" w:rsidRDefault="003736F5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3736F5" w:rsidRDefault="003736F5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3736F5" w:rsidRPr="003736F5" w:rsidRDefault="003736F5" w:rsidP="003736F5">
      <w:pPr>
        <w:rPr>
          <w:b/>
          <w:color w:val="000000"/>
          <w:sz w:val="28"/>
          <w:szCs w:val="28"/>
          <w:lang w:val="ro-RO"/>
        </w:rPr>
      </w:pPr>
      <w:r w:rsidRPr="003736F5">
        <w:rPr>
          <w:b/>
          <w:sz w:val="28"/>
          <w:szCs w:val="28"/>
          <w:lang w:val="ro-RO"/>
        </w:rPr>
        <w:t>Data</w:t>
      </w:r>
      <w:r w:rsidRPr="003736F5">
        <w:rPr>
          <w:b/>
          <w:sz w:val="28"/>
          <w:szCs w:val="28"/>
          <w:lang w:val="ro-RO"/>
        </w:rPr>
        <w:tab/>
      </w:r>
      <w:r w:rsidRPr="003736F5">
        <w:rPr>
          <w:b/>
          <w:sz w:val="28"/>
          <w:szCs w:val="28"/>
          <w:lang w:val="ro-RO"/>
        </w:rPr>
        <w:tab/>
      </w:r>
      <w:r w:rsidRPr="003736F5">
        <w:rPr>
          <w:b/>
          <w:sz w:val="28"/>
          <w:szCs w:val="28"/>
          <w:lang w:val="ro-RO"/>
        </w:rPr>
        <w:tab/>
      </w:r>
      <w:r w:rsidRPr="003736F5">
        <w:rPr>
          <w:b/>
          <w:sz w:val="28"/>
          <w:szCs w:val="28"/>
          <w:lang w:val="ro-RO"/>
        </w:rPr>
        <w:tab/>
      </w:r>
      <w:r w:rsidRPr="003736F5">
        <w:rPr>
          <w:b/>
          <w:sz w:val="28"/>
          <w:szCs w:val="28"/>
          <w:lang w:val="ro-RO"/>
        </w:rPr>
        <w:tab/>
      </w:r>
      <w:r w:rsidRPr="003736F5">
        <w:rPr>
          <w:b/>
          <w:sz w:val="28"/>
          <w:szCs w:val="28"/>
          <w:lang w:val="ro-RO"/>
        </w:rPr>
        <w:tab/>
        <w:t>Semn</w:t>
      </w:r>
      <w:r w:rsidR="00D177D9">
        <w:rPr>
          <w:b/>
          <w:sz w:val="28"/>
          <w:szCs w:val="28"/>
          <w:lang w:val="ro-RO"/>
        </w:rPr>
        <w:t>a</w:t>
      </w:r>
      <w:r w:rsidRPr="003736F5">
        <w:rPr>
          <w:b/>
          <w:sz w:val="28"/>
          <w:szCs w:val="28"/>
          <w:lang w:val="ro-RO"/>
        </w:rPr>
        <w:t xml:space="preserve">tura Reprezentant legal </w:t>
      </w:r>
      <w:r w:rsidR="00D177D9">
        <w:rPr>
          <w:b/>
          <w:sz w:val="28"/>
          <w:szCs w:val="28"/>
          <w:lang w:val="ro-RO"/>
        </w:rPr>
        <w:t>s</w:t>
      </w:r>
      <w:r w:rsidRPr="003736F5">
        <w:rPr>
          <w:b/>
          <w:sz w:val="28"/>
          <w:szCs w:val="28"/>
          <w:lang w:val="ro-RO"/>
        </w:rPr>
        <w:t>i stampil</w:t>
      </w:r>
      <w:r w:rsidR="00D177D9">
        <w:rPr>
          <w:b/>
          <w:sz w:val="28"/>
          <w:szCs w:val="28"/>
          <w:lang w:val="ro-RO"/>
        </w:rPr>
        <w:t>a</w:t>
      </w:r>
      <w:r w:rsidRPr="003736F5">
        <w:rPr>
          <w:b/>
          <w:color w:val="000000"/>
          <w:sz w:val="28"/>
          <w:szCs w:val="28"/>
          <w:lang w:val="ro-RO"/>
        </w:rPr>
        <w:t xml:space="preserve">     </w:t>
      </w:r>
    </w:p>
    <w:p w:rsidR="003736F5" w:rsidRPr="00121184" w:rsidRDefault="003736F5" w:rsidP="00121184">
      <w:pPr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bookmarkStart w:id="19" w:name="_GoBack"/>
      <w:bookmarkEnd w:id="19"/>
    </w:p>
    <w:sectPr w:rsidR="003736F5" w:rsidRPr="00121184" w:rsidSect="00EA02F5">
      <w:headerReference w:type="default" r:id="rId11"/>
      <w:footerReference w:type="default" r:id="rId12"/>
      <w:pgSz w:w="11906" w:h="16838" w:code="9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E5" w:rsidRDefault="00635DE5" w:rsidP="0099282F">
      <w:pPr>
        <w:spacing w:after="0" w:line="240" w:lineRule="auto"/>
      </w:pPr>
      <w:r>
        <w:separator/>
      </w:r>
    </w:p>
  </w:endnote>
  <w:endnote w:type="continuationSeparator" w:id="0">
    <w:p w:rsidR="00635DE5" w:rsidRDefault="00635DE5" w:rsidP="0099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8909"/>
      <w:docPartObj>
        <w:docPartGallery w:val="Page Numbers (Bottom of Page)"/>
        <w:docPartUnique/>
      </w:docPartObj>
    </w:sdtPr>
    <w:sdtEndPr/>
    <w:sdtContent>
      <w:p w:rsidR="00C10F10" w:rsidRDefault="00D71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F10" w:rsidRDefault="00C10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E5" w:rsidRDefault="00635DE5" w:rsidP="0099282F">
      <w:pPr>
        <w:spacing w:after="0" w:line="240" w:lineRule="auto"/>
      </w:pPr>
      <w:r>
        <w:separator/>
      </w:r>
    </w:p>
  </w:footnote>
  <w:footnote w:type="continuationSeparator" w:id="0">
    <w:p w:rsidR="00635DE5" w:rsidRDefault="00635DE5" w:rsidP="0099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10" w:rsidRPr="00AB1D7E" w:rsidRDefault="00C10F10" w:rsidP="009704EB">
    <w:pPr>
      <w:spacing w:after="0" w:line="240" w:lineRule="auto"/>
      <w:jc w:val="center"/>
      <w:rPr>
        <w:rFonts w:ascii="Trebuchet MS" w:hAnsi="Trebuchet MS"/>
        <w:b/>
        <w:color w:val="8DB3E2" w:themeColor="text2" w:themeTint="66"/>
        <w:sz w:val="16"/>
        <w:szCs w:val="16"/>
        <w:lang w:val="ro-RO"/>
      </w:rPr>
    </w:pPr>
  </w:p>
  <w:p w:rsidR="00C10F10" w:rsidRDefault="00C10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13"/>
    <w:multiLevelType w:val="hybridMultilevel"/>
    <w:tmpl w:val="1EB4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C5B"/>
    <w:multiLevelType w:val="hybridMultilevel"/>
    <w:tmpl w:val="845C2BF2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10C20A67"/>
    <w:multiLevelType w:val="hybridMultilevel"/>
    <w:tmpl w:val="8F1EEC26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13E3185A"/>
    <w:multiLevelType w:val="hybridMultilevel"/>
    <w:tmpl w:val="DB9C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2D6D"/>
    <w:multiLevelType w:val="hybridMultilevel"/>
    <w:tmpl w:val="E5208024"/>
    <w:lvl w:ilvl="0" w:tplc="043CC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A6704"/>
    <w:multiLevelType w:val="hybridMultilevel"/>
    <w:tmpl w:val="FA72B194"/>
    <w:lvl w:ilvl="0" w:tplc="071E6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460"/>
    <w:multiLevelType w:val="hybridMultilevel"/>
    <w:tmpl w:val="C0CE375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7510D"/>
    <w:multiLevelType w:val="hybridMultilevel"/>
    <w:tmpl w:val="5C20C30E"/>
    <w:lvl w:ilvl="0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75E9"/>
    <w:multiLevelType w:val="hybridMultilevel"/>
    <w:tmpl w:val="7C36A8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B52880"/>
    <w:multiLevelType w:val="hybridMultilevel"/>
    <w:tmpl w:val="F9000782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D86"/>
    <w:multiLevelType w:val="hybridMultilevel"/>
    <w:tmpl w:val="AB1CDD4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D6527D4"/>
    <w:multiLevelType w:val="hybridMultilevel"/>
    <w:tmpl w:val="4D4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53FB"/>
    <w:multiLevelType w:val="hybridMultilevel"/>
    <w:tmpl w:val="2E94371E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57886"/>
    <w:multiLevelType w:val="hybridMultilevel"/>
    <w:tmpl w:val="18C0F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4748C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39953DF6"/>
    <w:multiLevelType w:val="hybridMultilevel"/>
    <w:tmpl w:val="7B96A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AB86D3C"/>
    <w:multiLevelType w:val="hybridMultilevel"/>
    <w:tmpl w:val="C58404C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131B"/>
    <w:multiLevelType w:val="hybridMultilevel"/>
    <w:tmpl w:val="6C22E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1CC4"/>
    <w:multiLevelType w:val="hybridMultilevel"/>
    <w:tmpl w:val="938C102C"/>
    <w:lvl w:ilvl="0" w:tplc="E4EE1E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24C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71FB3"/>
    <w:multiLevelType w:val="hybridMultilevel"/>
    <w:tmpl w:val="8898A0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7637BF"/>
    <w:multiLevelType w:val="hybridMultilevel"/>
    <w:tmpl w:val="5D367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86390"/>
    <w:multiLevelType w:val="hybridMultilevel"/>
    <w:tmpl w:val="C8E23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76A2"/>
    <w:multiLevelType w:val="hybridMultilevel"/>
    <w:tmpl w:val="938C102C"/>
    <w:lvl w:ilvl="0" w:tplc="E4EE1E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24C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9755B3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4EC47134"/>
    <w:multiLevelType w:val="hybridMultilevel"/>
    <w:tmpl w:val="933863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F94A276E">
      <w:start w:val="1"/>
      <w:numFmt w:val="lowerLetter"/>
      <w:lvlText w:val="%3."/>
      <w:lvlJc w:val="left"/>
      <w:pPr>
        <w:tabs>
          <w:tab w:val="num" w:pos="4050"/>
        </w:tabs>
        <w:ind w:left="4050" w:hanging="360"/>
      </w:pPr>
      <w:rPr>
        <w:rFonts w:ascii="Times New Roman" w:eastAsia="Times New Roman" w:hAnsi="Times New Roman" w:cs="Times New Roman"/>
      </w:rPr>
    </w:lvl>
    <w:lvl w:ilvl="3" w:tplc="5E4E4F06">
      <w:start w:val="1"/>
      <w:numFmt w:val="lowerLetter"/>
      <w:lvlText w:val="%4)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25">
    <w:nsid w:val="4F6A5532"/>
    <w:multiLevelType w:val="hybridMultilevel"/>
    <w:tmpl w:val="669E2F90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CAB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52BE0F2C"/>
    <w:multiLevelType w:val="hybridMultilevel"/>
    <w:tmpl w:val="F9A6144E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53BC2D13"/>
    <w:multiLevelType w:val="multilevel"/>
    <w:tmpl w:val="D96E04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73A1D09"/>
    <w:multiLevelType w:val="hybridMultilevel"/>
    <w:tmpl w:val="28D0354C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>
    <w:nsid w:val="586F53BC"/>
    <w:multiLevelType w:val="hybridMultilevel"/>
    <w:tmpl w:val="1FD0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E01AA"/>
    <w:multiLevelType w:val="hybridMultilevel"/>
    <w:tmpl w:val="1C7E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A4BFE"/>
    <w:multiLevelType w:val="hybridMultilevel"/>
    <w:tmpl w:val="42369D9E"/>
    <w:lvl w:ilvl="0" w:tplc="08090011">
      <w:start w:val="1"/>
      <w:numFmt w:val="decimal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57C07A2"/>
    <w:multiLevelType w:val="hybridMultilevel"/>
    <w:tmpl w:val="A8288C8E"/>
    <w:lvl w:ilvl="0" w:tplc="BB369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F7A6B"/>
    <w:multiLevelType w:val="hybridMultilevel"/>
    <w:tmpl w:val="63A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6075C"/>
    <w:multiLevelType w:val="hybridMultilevel"/>
    <w:tmpl w:val="00005F4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E0D97"/>
    <w:multiLevelType w:val="hybridMultilevel"/>
    <w:tmpl w:val="221CE988"/>
    <w:lvl w:ilvl="0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4DB5"/>
    <w:multiLevelType w:val="hybridMultilevel"/>
    <w:tmpl w:val="E0A01E72"/>
    <w:lvl w:ilvl="0" w:tplc="1E9A6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B1C5B"/>
    <w:multiLevelType w:val="hybridMultilevel"/>
    <w:tmpl w:val="225A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97E2A"/>
    <w:multiLevelType w:val="hybridMultilevel"/>
    <w:tmpl w:val="55DC44E4"/>
    <w:lvl w:ilvl="0" w:tplc="A65C98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9F9"/>
    <w:multiLevelType w:val="hybridMultilevel"/>
    <w:tmpl w:val="80FA9412"/>
    <w:lvl w:ilvl="0" w:tplc="11D0AD0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77554C44"/>
    <w:multiLevelType w:val="hybridMultilevel"/>
    <w:tmpl w:val="301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306E1"/>
    <w:multiLevelType w:val="hybridMultilevel"/>
    <w:tmpl w:val="1872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386C"/>
    <w:multiLevelType w:val="multilevel"/>
    <w:tmpl w:val="88ACD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D920F54"/>
    <w:multiLevelType w:val="hybridMultilevel"/>
    <w:tmpl w:val="55DC44E4"/>
    <w:lvl w:ilvl="0" w:tplc="A65C98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30F9"/>
    <w:multiLevelType w:val="hybridMultilevel"/>
    <w:tmpl w:val="FBA0E04A"/>
    <w:lvl w:ilvl="0" w:tplc="094642E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b/>
        <w:i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3"/>
  </w:num>
  <w:num w:numId="4">
    <w:abstractNumId w:val="21"/>
  </w:num>
  <w:num w:numId="5">
    <w:abstractNumId w:val="22"/>
  </w:num>
  <w:num w:numId="6">
    <w:abstractNumId w:val="20"/>
  </w:num>
  <w:num w:numId="7">
    <w:abstractNumId w:val="23"/>
  </w:num>
  <w:num w:numId="8">
    <w:abstractNumId w:val="40"/>
  </w:num>
  <w:num w:numId="9">
    <w:abstractNumId w:val="5"/>
  </w:num>
  <w:num w:numId="10">
    <w:abstractNumId w:val="34"/>
  </w:num>
  <w:num w:numId="11">
    <w:abstractNumId w:val="37"/>
  </w:num>
  <w:num w:numId="12">
    <w:abstractNumId w:val="42"/>
  </w:num>
  <w:num w:numId="13">
    <w:abstractNumId w:val="15"/>
  </w:num>
  <w:num w:numId="14">
    <w:abstractNumId w:val="8"/>
  </w:num>
  <w:num w:numId="15">
    <w:abstractNumId w:val="24"/>
  </w:num>
  <w:num w:numId="16">
    <w:abstractNumId w:val="28"/>
  </w:num>
  <w:num w:numId="17">
    <w:abstractNumId w:val="43"/>
  </w:num>
  <w:num w:numId="18">
    <w:abstractNumId w:val="32"/>
  </w:num>
  <w:num w:numId="19">
    <w:abstractNumId w:val="35"/>
  </w:num>
  <w:num w:numId="20">
    <w:abstractNumId w:val="6"/>
  </w:num>
  <w:num w:numId="21">
    <w:abstractNumId w:val="13"/>
  </w:num>
  <w:num w:numId="22">
    <w:abstractNumId w:val="25"/>
  </w:num>
  <w:num w:numId="23">
    <w:abstractNumId w:val="45"/>
  </w:num>
  <w:num w:numId="24">
    <w:abstractNumId w:val="12"/>
  </w:num>
  <w:num w:numId="25">
    <w:abstractNumId w:val="9"/>
  </w:num>
  <w:num w:numId="26">
    <w:abstractNumId w:val="27"/>
  </w:num>
  <w:num w:numId="27">
    <w:abstractNumId w:val="29"/>
  </w:num>
  <w:num w:numId="28">
    <w:abstractNumId w:val="0"/>
  </w:num>
  <w:num w:numId="29">
    <w:abstractNumId w:val="30"/>
  </w:num>
  <w:num w:numId="30">
    <w:abstractNumId w:val="1"/>
  </w:num>
  <w:num w:numId="31">
    <w:abstractNumId w:val="26"/>
  </w:num>
  <w:num w:numId="32">
    <w:abstractNumId w:val="16"/>
  </w:num>
  <w:num w:numId="33">
    <w:abstractNumId w:val="44"/>
  </w:num>
  <w:num w:numId="34">
    <w:abstractNumId w:val="18"/>
  </w:num>
  <w:num w:numId="35">
    <w:abstractNumId w:val="11"/>
  </w:num>
  <w:num w:numId="36">
    <w:abstractNumId w:val="7"/>
  </w:num>
  <w:num w:numId="37">
    <w:abstractNumId w:val="36"/>
  </w:num>
  <w:num w:numId="38">
    <w:abstractNumId w:val="39"/>
  </w:num>
  <w:num w:numId="39">
    <w:abstractNumId w:val="38"/>
  </w:num>
  <w:num w:numId="40">
    <w:abstractNumId w:val="33"/>
  </w:num>
  <w:num w:numId="41">
    <w:abstractNumId w:val="19"/>
  </w:num>
  <w:num w:numId="42">
    <w:abstractNumId w:val="2"/>
  </w:num>
  <w:num w:numId="43">
    <w:abstractNumId w:val="31"/>
  </w:num>
  <w:num w:numId="44">
    <w:abstractNumId w:val="4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84B"/>
    <w:rsid w:val="000030F7"/>
    <w:rsid w:val="00010F00"/>
    <w:rsid w:val="00012E43"/>
    <w:rsid w:val="00015974"/>
    <w:rsid w:val="000277AE"/>
    <w:rsid w:val="000340BB"/>
    <w:rsid w:val="00035A5E"/>
    <w:rsid w:val="00036BB1"/>
    <w:rsid w:val="0004122E"/>
    <w:rsid w:val="000466F2"/>
    <w:rsid w:val="00053789"/>
    <w:rsid w:val="00080DB5"/>
    <w:rsid w:val="00081F49"/>
    <w:rsid w:val="000846EC"/>
    <w:rsid w:val="00090AA8"/>
    <w:rsid w:val="0009597D"/>
    <w:rsid w:val="000A18D9"/>
    <w:rsid w:val="000A6328"/>
    <w:rsid w:val="000B1A41"/>
    <w:rsid w:val="000B2AF3"/>
    <w:rsid w:val="000C3D8B"/>
    <w:rsid w:val="000C403B"/>
    <w:rsid w:val="000C6EA6"/>
    <w:rsid w:val="000D0BE2"/>
    <w:rsid w:val="000D189D"/>
    <w:rsid w:val="000D2F50"/>
    <w:rsid w:val="000D6AF1"/>
    <w:rsid w:val="000E302C"/>
    <w:rsid w:val="000E5052"/>
    <w:rsid w:val="001012A2"/>
    <w:rsid w:val="00103568"/>
    <w:rsid w:val="00103E9B"/>
    <w:rsid w:val="00104FAC"/>
    <w:rsid w:val="0010595B"/>
    <w:rsid w:val="00105F3C"/>
    <w:rsid w:val="001061EA"/>
    <w:rsid w:val="00110860"/>
    <w:rsid w:val="00110ACB"/>
    <w:rsid w:val="00112847"/>
    <w:rsid w:val="001165DE"/>
    <w:rsid w:val="0012081B"/>
    <w:rsid w:val="00121184"/>
    <w:rsid w:val="001239A9"/>
    <w:rsid w:val="00131596"/>
    <w:rsid w:val="0013401C"/>
    <w:rsid w:val="001364E4"/>
    <w:rsid w:val="001375B8"/>
    <w:rsid w:val="00141935"/>
    <w:rsid w:val="001478D5"/>
    <w:rsid w:val="0015031D"/>
    <w:rsid w:val="001543D3"/>
    <w:rsid w:val="00156391"/>
    <w:rsid w:val="00166B51"/>
    <w:rsid w:val="001732AC"/>
    <w:rsid w:val="001757F3"/>
    <w:rsid w:val="00184334"/>
    <w:rsid w:val="00190517"/>
    <w:rsid w:val="00196523"/>
    <w:rsid w:val="001966CE"/>
    <w:rsid w:val="00197CD5"/>
    <w:rsid w:val="001A1749"/>
    <w:rsid w:val="001B5105"/>
    <w:rsid w:val="001C46E9"/>
    <w:rsid w:val="001D1B0A"/>
    <w:rsid w:val="001D2C9E"/>
    <w:rsid w:val="001D3C12"/>
    <w:rsid w:val="001D7333"/>
    <w:rsid w:val="001E2EEB"/>
    <w:rsid w:val="001E5542"/>
    <w:rsid w:val="001F1034"/>
    <w:rsid w:val="001F1220"/>
    <w:rsid w:val="001F296A"/>
    <w:rsid w:val="001F30F7"/>
    <w:rsid w:val="001F5401"/>
    <w:rsid w:val="001F63AD"/>
    <w:rsid w:val="00203AE6"/>
    <w:rsid w:val="002078B4"/>
    <w:rsid w:val="0021506D"/>
    <w:rsid w:val="0022104A"/>
    <w:rsid w:val="00222CCD"/>
    <w:rsid w:val="00226817"/>
    <w:rsid w:val="002344C8"/>
    <w:rsid w:val="002354C1"/>
    <w:rsid w:val="00235C9D"/>
    <w:rsid w:val="00236BFA"/>
    <w:rsid w:val="0024778B"/>
    <w:rsid w:val="00257306"/>
    <w:rsid w:val="00261216"/>
    <w:rsid w:val="00264D1B"/>
    <w:rsid w:val="00264DEA"/>
    <w:rsid w:val="00267727"/>
    <w:rsid w:val="0027021F"/>
    <w:rsid w:val="0027182E"/>
    <w:rsid w:val="00277390"/>
    <w:rsid w:val="00284387"/>
    <w:rsid w:val="00290BCC"/>
    <w:rsid w:val="00290FAD"/>
    <w:rsid w:val="002A0F3B"/>
    <w:rsid w:val="002A2FA0"/>
    <w:rsid w:val="002A326B"/>
    <w:rsid w:val="002A3EED"/>
    <w:rsid w:val="002A6236"/>
    <w:rsid w:val="002B143F"/>
    <w:rsid w:val="002B71D0"/>
    <w:rsid w:val="002C0FDC"/>
    <w:rsid w:val="002C1E0E"/>
    <w:rsid w:val="002C4B18"/>
    <w:rsid w:val="002D2A08"/>
    <w:rsid w:val="002D6995"/>
    <w:rsid w:val="002E559C"/>
    <w:rsid w:val="002E608D"/>
    <w:rsid w:val="002E72EC"/>
    <w:rsid w:val="002F0796"/>
    <w:rsid w:val="002F4CBA"/>
    <w:rsid w:val="003034C9"/>
    <w:rsid w:val="00305EFD"/>
    <w:rsid w:val="00306DA8"/>
    <w:rsid w:val="00310370"/>
    <w:rsid w:val="003172A4"/>
    <w:rsid w:val="0032099E"/>
    <w:rsid w:val="00321D5D"/>
    <w:rsid w:val="00322E55"/>
    <w:rsid w:val="00334585"/>
    <w:rsid w:val="0034020C"/>
    <w:rsid w:val="00340226"/>
    <w:rsid w:val="00345009"/>
    <w:rsid w:val="003464A7"/>
    <w:rsid w:val="003562DB"/>
    <w:rsid w:val="00362BD0"/>
    <w:rsid w:val="00364C49"/>
    <w:rsid w:val="00365F2A"/>
    <w:rsid w:val="003736F5"/>
    <w:rsid w:val="00373CEB"/>
    <w:rsid w:val="003769E5"/>
    <w:rsid w:val="003811AA"/>
    <w:rsid w:val="003829BF"/>
    <w:rsid w:val="00384947"/>
    <w:rsid w:val="00385302"/>
    <w:rsid w:val="00385E9B"/>
    <w:rsid w:val="00391633"/>
    <w:rsid w:val="003A0879"/>
    <w:rsid w:val="003A3F99"/>
    <w:rsid w:val="003A70AE"/>
    <w:rsid w:val="003B1FBF"/>
    <w:rsid w:val="003B3048"/>
    <w:rsid w:val="003B320D"/>
    <w:rsid w:val="003C7F1F"/>
    <w:rsid w:val="003D1E01"/>
    <w:rsid w:val="003D5122"/>
    <w:rsid w:val="003D6978"/>
    <w:rsid w:val="003E1D70"/>
    <w:rsid w:val="003E5CEC"/>
    <w:rsid w:val="003E68D4"/>
    <w:rsid w:val="003F31C2"/>
    <w:rsid w:val="003F5869"/>
    <w:rsid w:val="004000EA"/>
    <w:rsid w:val="004009DF"/>
    <w:rsid w:val="00414DA2"/>
    <w:rsid w:val="00416AF8"/>
    <w:rsid w:val="004238A0"/>
    <w:rsid w:val="004241FF"/>
    <w:rsid w:val="00432C9C"/>
    <w:rsid w:val="00433248"/>
    <w:rsid w:val="00436520"/>
    <w:rsid w:val="004373CA"/>
    <w:rsid w:val="00441379"/>
    <w:rsid w:val="00443040"/>
    <w:rsid w:val="00445B70"/>
    <w:rsid w:val="00447521"/>
    <w:rsid w:val="00450A50"/>
    <w:rsid w:val="00452A85"/>
    <w:rsid w:val="00452AB7"/>
    <w:rsid w:val="00455116"/>
    <w:rsid w:val="004607B7"/>
    <w:rsid w:val="004631C0"/>
    <w:rsid w:val="0046421A"/>
    <w:rsid w:val="004667BD"/>
    <w:rsid w:val="00471F05"/>
    <w:rsid w:val="004756D0"/>
    <w:rsid w:val="004855DF"/>
    <w:rsid w:val="00487D5B"/>
    <w:rsid w:val="004938E7"/>
    <w:rsid w:val="0049473C"/>
    <w:rsid w:val="004949C6"/>
    <w:rsid w:val="0049652F"/>
    <w:rsid w:val="004A0B72"/>
    <w:rsid w:val="004A544D"/>
    <w:rsid w:val="004A673F"/>
    <w:rsid w:val="004C0274"/>
    <w:rsid w:val="004C121A"/>
    <w:rsid w:val="004C6DCF"/>
    <w:rsid w:val="004E46EF"/>
    <w:rsid w:val="004E4C08"/>
    <w:rsid w:val="004E51BA"/>
    <w:rsid w:val="004E703A"/>
    <w:rsid w:val="004E79DF"/>
    <w:rsid w:val="004F157F"/>
    <w:rsid w:val="004F1760"/>
    <w:rsid w:val="004F4230"/>
    <w:rsid w:val="00500289"/>
    <w:rsid w:val="005052F7"/>
    <w:rsid w:val="00507BC9"/>
    <w:rsid w:val="0051197F"/>
    <w:rsid w:val="0051248F"/>
    <w:rsid w:val="0051278F"/>
    <w:rsid w:val="005151BB"/>
    <w:rsid w:val="00515ABE"/>
    <w:rsid w:val="00526356"/>
    <w:rsid w:val="00530E48"/>
    <w:rsid w:val="0053284B"/>
    <w:rsid w:val="00537543"/>
    <w:rsid w:val="00537BBC"/>
    <w:rsid w:val="00537DBF"/>
    <w:rsid w:val="005400A3"/>
    <w:rsid w:val="00541D39"/>
    <w:rsid w:val="0054297B"/>
    <w:rsid w:val="00544D3B"/>
    <w:rsid w:val="005471E8"/>
    <w:rsid w:val="005517A3"/>
    <w:rsid w:val="00553F75"/>
    <w:rsid w:val="00562435"/>
    <w:rsid w:val="0056409B"/>
    <w:rsid w:val="00565D34"/>
    <w:rsid w:val="005768AE"/>
    <w:rsid w:val="00586245"/>
    <w:rsid w:val="005909BB"/>
    <w:rsid w:val="00590E82"/>
    <w:rsid w:val="005916CE"/>
    <w:rsid w:val="00593589"/>
    <w:rsid w:val="00594067"/>
    <w:rsid w:val="005A0539"/>
    <w:rsid w:val="005A2407"/>
    <w:rsid w:val="005A46B2"/>
    <w:rsid w:val="005A555D"/>
    <w:rsid w:val="005B0AD1"/>
    <w:rsid w:val="005B1453"/>
    <w:rsid w:val="005B353F"/>
    <w:rsid w:val="005B4F1B"/>
    <w:rsid w:val="005C139E"/>
    <w:rsid w:val="005C4642"/>
    <w:rsid w:val="005C49A6"/>
    <w:rsid w:val="005C5F9F"/>
    <w:rsid w:val="005C6E5D"/>
    <w:rsid w:val="005C7A75"/>
    <w:rsid w:val="005D1424"/>
    <w:rsid w:val="005D3600"/>
    <w:rsid w:val="005D546A"/>
    <w:rsid w:val="005D6884"/>
    <w:rsid w:val="005E2667"/>
    <w:rsid w:val="005E28F3"/>
    <w:rsid w:val="005E416E"/>
    <w:rsid w:val="005F15F6"/>
    <w:rsid w:val="005F6D06"/>
    <w:rsid w:val="0060057D"/>
    <w:rsid w:val="00603FD8"/>
    <w:rsid w:val="0060745D"/>
    <w:rsid w:val="00611FBA"/>
    <w:rsid w:val="00616A8B"/>
    <w:rsid w:val="00621047"/>
    <w:rsid w:val="00630D79"/>
    <w:rsid w:val="00635CD0"/>
    <w:rsid w:val="00635DE5"/>
    <w:rsid w:val="00655974"/>
    <w:rsid w:val="00662656"/>
    <w:rsid w:val="0067149F"/>
    <w:rsid w:val="006767A1"/>
    <w:rsid w:val="006837FC"/>
    <w:rsid w:val="00685CFC"/>
    <w:rsid w:val="00690A8A"/>
    <w:rsid w:val="00693EEB"/>
    <w:rsid w:val="00696C20"/>
    <w:rsid w:val="006A28B0"/>
    <w:rsid w:val="006A48C3"/>
    <w:rsid w:val="006B1920"/>
    <w:rsid w:val="006B2632"/>
    <w:rsid w:val="006B5EC9"/>
    <w:rsid w:val="006D5BE3"/>
    <w:rsid w:val="006D666B"/>
    <w:rsid w:val="006D715A"/>
    <w:rsid w:val="006E109C"/>
    <w:rsid w:val="006E3BE8"/>
    <w:rsid w:val="006E78F4"/>
    <w:rsid w:val="006F069D"/>
    <w:rsid w:val="006F1D3C"/>
    <w:rsid w:val="00712787"/>
    <w:rsid w:val="007140F4"/>
    <w:rsid w:val="00716563"/>
    <w:rsid w:val="00721B53"/>
    <w:rsid w:val="00721FB0"/>
    <w:rsid w:val="00722AF6"/>
    <w:rsid w:val="0072684C"/>
    <w:rsid w:val="0073224C"/>
    <w:rsid w:val="007324CF"/>
    <w:rsid w:val="0073604F"/>
    <w:rsid w:val="00736F9C"/>
    <w:rsid w:val="007467BF"/>
    <w:rsid w:val="00753218"/>
    <w:rsid w:val="00753CB3"/>
    <w:rsid w:val="0076001D"/>
    <w:rsid w:val="00762931"/>
    <w:rsid w:val="00774169"/>
    <w:rsid w:val="007746BD"/>
    <w:rsid w:val="0077594B"/>
    <w:rsid w:val="00777F24"/>
    <w:rsid w:val="0078140D"/>
    <w:rsid w:val="00783D81"/>
    <w:rsid w:val="0078690A"/>
    <w:rsid w:val="00786D9B"/>
    <w:rsid w:val="00793084"/>
    <w:rsid w:val="007A12C6"/>
    <w:rsid w:val="007A390C"/>
    <w:rsid w:val="007A4DFF"/>
    <w:rsid w:val="007B0CCC"/>
    <w:rsid w:val="007B112F"/>
    <w:rsid w:val="007B20CD"/>
    <w:rsid w:val="007B69EA"/>
    <w:rsid w:val="007C15B2"/>
    <w:rsid w:val="007D30AA"/>
    <w:rsid w:val="007E1678"/>
    <w:rsid w:val="007E2530"/>
    <w:rsid w:val="007E325E"/>
    <w:rsid w:val="007F5186"/>
    <w:rsid w:val="007F6442"/>
    <w:rsid w:val="00801F41"/>
    <w:rsid w:val="008057B0"/>
    <w:rsid w:val="0081126C"/>
    <w:rsid w:val="0081381B"/>
    <w:rsid w:val="00813FC0"/>
    <w:rsid w:val="0081590D"/>
    <w:rsid w:val="00816D73"/>
    <w:rsid w:val="008227FD"/>
    <w:rsid w:val="0082342C"/>
    <w:rsid w:val="00827EAC"/>
    <w:rsid w:val="00837E61"/>
    <w:rsid w:val="0084313A"/>
    <w:rsid w:val="0084462E"/>
    <w:rsid w:val="00846830"/>
    <w:rsid w:val="0084742D"/>
    <w:rsid w:val="008529DB"/>
    <w:rsid w:val="00854175"/>
    <w:rsid w:val="0085440B"/>
    <w:rsid w:val="00854D56"/>
    <w:rsid w:val="00857CD6"/>
    <w:rsid w:val="00862B27"/>
    <w:rsid w:val="00865A2D"/>
    <w:rsid w:val="00870349"/>
    <w:rsid w:val="00871717"/>
    <w:rsid w:val="00875303"/>
    <w:rsid w:val="00881F06"/>
    <w:rsid w:val="00894481"/>
    <w:rsid w:val="00895F21"/>
    <w:rsid w:val="008A158E"/>
    <w:rsid w:val="008A1E8C"/>
    <w:rsid w:val="008A3BFB"/>
    <w:rsid w:val="008A4DA4"/>
    <w:rsid w:val="008A5708"/>
    <w:rsid w:val="008A6184"/>
    <w:rsid w:val="008B1015"/>
    <w:rsid w:val="008B2F87"/>
    <w:rsid w:val="008C7DE3"/>
    <w:rsid w:val="008D2BAE"/>
    <w:rsid w:val="008D465F"/>
    <w:rsid w:val="008D67A6"/>
    <w:rsid w:val="008E0E27"/>
    <w:rsid w:val="008E2187"/>
    <w:rsid w:val="008E363D"/>
    <w:rsid w:val="008F215F"/>
    <w:rsid w:val="008F22B7"/>
    <w:rsid w:val="009006B1"/>
    <w:rsid w:val="0090210F"/>
    <w:rsid w:val="0090754A"/>
    <w:rsid w:val="0091055B"/>
    <w:rsid w:val="00911028"/>
    <w:rsid w:val="0091241A"/>
    <w:rsid w:val="00916241"/>
    <w:rsid w:val="009240E1"/>
    <w:rsid w:val="00925CD5"/>
    <w:rsid w:val="009275DC"/>
    <w:rsid w:val="009357C0"/>
    <w:rsid w:val="009433C8"/>
    <w:rsid w:val="0095279E"/>
    <w:rsid w:val="00960E48"/>
    <w:rsid w:val="00961703"/>
    <w:rsid w:val="00962215"/>
    <w:rsid w:val="009623F3"/>
    <w:rsid w:val="009646D5"/>
    <w:rsid w:val="0096494A"/>
    <w:rsid w:val="009660D7"/>
    <w:rsid w:val="00966268"/>
    <w:rsid w:val="0096760C"/>
    <w:rsid w:val="009702CA"/>
    <w:rsid w:val="009704EB"/>
    <w:rsid w:val="00977901"/>
    <w:rsid w:val="00986AFC"/>
    <w:rsid w:val="0099282F"/>
    <w:rsid w:val="009963B7"/>
    <w:rsid w:val="009A59E5"/>
    <w:rsid w:val="009A6C51"/>
    <w:rsid w:val="009A7353"/>
    <w:rsid w:val="009B30C4"/>
    <w:rsid w:val="009B49C6"/>
    <w:rsid w:val="009C0775"/>
    <w:rsid w:val="009C3857"/>
    <w:rsid w:val="009C63BA"/>
    <w:rsid w:val="009C7087"/>
    <w:rsid w:val="009D07F5"/>
    <w:rsid w:val="009D0BF1"/>
    <w:rsid w:val="009D1052"/>
    <w:rsid w:val="009D1D91"/>
    <w:rsid w:val="009D450C"/>
    <w:rsid w:val="009D5431"/>
    <w:rsid w:val="009D5EBF"/>
    <w:rsid w:val="009D73A7"/>
    <w:rsid w:val="009F32D1"/>
    <w:rsid w:val="009F5434"/>
    <w:rsid w:val="009F76B3"/>
    <w:rsid w:val="00A04E67"/>
    <w:rsid w:val="00A10801"/>
    <w:rsid w:val="00A1422E"/>
    <w:rsid w:val="00A22BEC"/>
    <w:rsid w:val="00A26657"/>
    <w:rsid w:val="00A26AE8"/>
    <w:rsid w:val="00A27CEC"/>
    <w:rsid w:val="00A31C54"/>
    <w:rsid w:val="00A36599"/>
    <w:rsid w:val="00A40122"/>
    <w:rsid w:val="00A42F75"/>
    <w:rsid w:val="00A50569"/>
    <w:rsid w:val="00A50A46"/>
    <w:rsid w:val="00A50DFF"/>
    <w:rsid w:val="00A52026"/>
    <w:rsid w:val="00A52BD9"/>
    <w:rsid w:val="00A56C78"/>
    <w:rsid w:val="00A57CEA"/>
    <w:rsid w:val="00A60750"/>
    <w:rsid w:val="00A7080E"/>
    <w:rsid w:val="00A7442D"/>
    <w:rsid w:val="00A811AB"/>
    <w:rsid w:val="00A83665"/>
    <w:rsid w:val="00A83ABE"/>
    <w:rsid w:val="00A858F9"/>
    <w:rsid w:val="00A90ACC"/>
    <w:rsid w:val="00A91461"/>
    <w:rsid w:val="00A94C21"/>
    <w:rsid w:val="00AA0379"/>
    <w:rsid w:val="00AA3304"/>
    <w:rsid w:val="00AA3ECF"/>
    <w:rsid w:val="00AA471D"/>
    <w:rsid w:val="00AA69F5"/>
    <w:rsid w:val="00AA7594"/>
    <w:rsid w:val="00AB1D7E"/>
    <w:rsid w:val="00AB2659"/>
    <w:rsid w:val="00AB5B1C"/>
    <w:rsid w:val="00AC2A22"/>
    <w:rsid w:val="00AC4FC6"/>
    <w:rsid w:val="00AC52EF"/>
    <w:rsid w:val="00AE26F9"/>
    <w:rsid w:val="00AF619A"/>
    <w:rsid w:val="00B04010"/>
    <w:rsid w:val="00B11451"/>
    <w:rsid w:val="00B15C5D"/>
    <w:rsid w:val="00B16D9E"/>
    <w:rsid w:val="00B24B48"/>
    <w:rsid w:val="00B41194"/>
    <w:rsid w:val="00B475D7"/>
    <w:rsid w:val="00B5060F"/>
    <w:rsid w:val="00B52414"/>
    <w:rsid w:val="00B5550C"/>
    <w:rsid w:val="00B62886"/>
    <w:rsid w:val="00B64A09"/>
    <w:rsid w:val="00B64ECD"/>
    <w:rsid w:val="00B65843"/>
    <w:rsid w:val="00B71CC2"/>
    <w:rsid w:val="00B74DAA"/>
    <w:rsid w:val="00B75EF3"/>
    <w:rsid w:val="00B80F63"/>
    <w:rsid w:val="00B827A1"/>
    <w:rsid w:val="00B8643B"/>
    <w:rsid w:val="00BA0F6C"/>
    <w:rsid w:val="00BA34FE"/>
    <w:rsid w:val="00BC3A07"/>
    <w:rsid w:val="00BD363D"/>
    <w:rsid w:val="00BD7A80"/>
    <w:rsid w:val="00BD7F89"/>
    <w:rsid w:val="00BE212C"/>
    <w:rsid w:val="00BE541C"/>
    <w:rsid w:val="00BE692D"/>
    <w:rsid w:val="00BE72D5"/>
    <w:rsid w:val="00BE7EC5"/>
    <w:rsid w:val="00C03919"/>
    <w:rsid w:val="00C10F10"/>
    <w:rsid w:val="00C1563B"/>
    <w:rsid w:val="00C22843"/>
    <w:rsid w:val="00C22BA2"/>
    <w:rsid w:val="00C240AA"/>
    <w:rsid w:val="00C30767"/>
    <w:rsid w:val="00C343CB"/>
    <w:rsid w:val="00C37BF8"/>
    <w:rsid w:val="00C44C47"/>
    <w:rsid w:val="00C460C4"/>
    <w:rsid w:val="00C46230"/>
    <w:rsid w:val="00C469DC"/>
    <w:rsid w:val="00C522A9"/>
    <w:rsid w:val="00C5498D"/>
    <w:rsid w:val="00C5518E"/>
    <w:rsid w:val="00C56527"/>
    <w:rsid w:val="00C64534"/>
    <w:rsid w:val="00C67A07"/>
    <w:rsid w:val="00C7112A"/>
    <w:rsid w:val="00C72035"/>
    <w:rsid w:val="00C725BB"/>
    <w:rsid w:val="00C75F5A"/>
    <w:rsid w:val="00C81B28"/>
    <w:rsid w:val="00C84958"/>
    <w:rsid w:val="00C8499C"/>
    <w:rsid w:val="00C859C3"/>
    <w:rsid w:val="00CA02D2"/>
    <w:rsid w:val="00CA17C1"/>
    <w:rsid w:val="00CA2317"/>
    <w:rsid w:val="00CA4E69"/>
    <w:rsid w:val="00CA6EC1"/>
    <w:rsid w:val="00CA7FD2"/>
    <w:rsid w:val="00CB015B"/>
    <w:rsid w:val="00CB13B3"/>
    <w:rsid w:val="00CC06F0"/>
    <w:rsid w:val="00CC249B"/>
    <w:rsid w:val="00CC74EB"/>
    <w:rsid w:val="00CD57EE"/>
    <w:rsid w:val="00CD5B9E"/>
    <w:rsid w:val="00CD726C"/>
    <w:rsid w:val="00CE0C55"/>
    <w:rsid w:val="00CF4F12"/>
    <w:rsid w:val="00D00FB0"/>
    <w:rsid w:val="00D01499"/>
    <w:rsid w:val="00D01A9E"/>
    <w:rsid w:val="00D144C6"/>
    <w:rsid w:val="00D177D9"/>
    <w:rsid w:val="00D22446"/>
    <w:rsid w:val="00D274F0"/>
    <w:rsid w:val="00D36387"/>
    <w:rsid w:val="00D3752C"/>
    <w:rsid w:val="00D41F63"/>
    <w:rsid w:val="00D56059"/>
    <w:rsid w:val="00D56B10"/>
    <w:rsid w:val="00D60EF5"/>
    <w:rsid w:val="00D65EA9"/>
    <w:rsid w:val="00D67373"/>
    <w:rsid w:val="00D6793D"/>
    <w:rsid w:val="00D70042"/>
    <w:rsid w:val="00D71D60"/>
    <w:rsid w:val="00D848DD"/>
    <w:rsid w:val="00D90D42"/>
    <w:rsid w:val="00D90DE4"/>
    <w:rsid w:val="00DA0E04"/>
    <w:rsid w:val="00DA7893"/>
    <w:rsid w:val="00DB0979"/>
    <w:rsid w:val="00DB1BC0"/>
    <w:rsid w:val="00DB2090"/>
    <w:rsid w:val="00DB39D2"/>
    <w:rsid w:val="00DB4FAA"/>
    <w:rsid w:val="00DC57B8"/>
    <w:rsid w:val="00DD01D6"/>
    <w:rsid w:val="00DD6E6E"/>
    <w:rsid w:val="00DF2376"/>
    <w:rsid w:val="00E0199D"/>
    <w:rsid w:val="00E01EF7"/>
    <w:rsid w:val="00E06541"/>
    <w:rsid w:val="00E06B5C"/>
    <w:rsid w:val="00E15282"/>
    <w:rsid w:val="00E17741"/>
    <w:rsid w:val="00E2160F"/>
    <w:rsid w:val="00E24669"/>
    <w:rsid w:val="00E41A5F"/>
    <w:rsid w:val="00E4733D"/>
    <w:rsid w:val="00E50BD9"/>
    <w:rsid w:val="00E54A2F"/>
    <w:rsid w:val="00E55573"/>
    <w:rsid w:val="00E653F7"/>
    <w:rsid w:val="00E663CC"/>
    <w:rsid w:val="00E6727F"/>
    <w:rsid w:val="00E70ECC"/>
    <w:rsid w:val="00E7242A"/>
    <w:rsid w:val="00E7691C"/>
    <w:rsid w:val="00E80D43"/>
    <w:rsid w:val="00E81E3F"/>
    <w:rsid w:val="00E82990"/>
    <w:rsid w:val="00E85F64"/>
    <w:rsid w:val="00E8627F"/>
    <w:rsid w:val="00E90D37"/>
    <w:rsid w:val="00EA02F5"/>
    <w:rsid w:val="00EA08A2"/>
    <w:rsid w:val="00EA0F6A"/>
    <w:rsid w:val="00EA166A"/>
    <w:rsid w:val="00EB5FB6"/>
    <w:rsid w:val="00ED1CCF"/>
    <w:rsid w:val="00ED2140"/>
    <w:rsid w:val="00ED30C1"/>
    <w:rsid w:val="00ED40D8"/>
    <w:rsid w:val="00EE0DF4"/>
    <w:rsid w:val="00EF0D02"/>
    <w:rsid w:val="00EF3CC5"/>
    <w:rsid w:val="00EF6CD3"/>
    <w:rsid w:val="00F0521B"/>
    <w:rsid w:val="00F071E3"/>
    <w:rsid w:val="00F1215F"/>
    <w:rsid w:val="00F20065"/>
    <w:rsid w:val="00F26F5F"/>
    <w:rsid w:val="00F309DE"/>
    <w:rsid w:val="00F31DBD"/>
    <w:rsid w:val="00F36A48"/>
    <w:rsid w:val="00F41CCD"/>
    <w:rsid w:val="00F56C4D"/>
    <w:rsid w:val="00F60A59"/>
    <w:rsid w:val="00F62FD6"/>
    <w:rsid w:val="00F72F51"/>
    <w:rsid w:val="00F82A7A"/>
    <w:rsid w:val="00F82C29"/>
    <w:rsid w:val="00F86314"/>
    <w:rsid w:val="00F871F7"/>
    <w:rsid w:val="00F90615"/>
    <w:rsid w:val="00F92915"/>
    <w:rsid w:val="00F95415"/>
    <w:rsid w:val="00F97A99"/>
    <w:rsid w:val="00FA43FF"/>
    <w:rsid w:val="00FA68F2"/>
    <w:rsid w:val="00FB2192"/>
    <w:rsid w:val="00FB25CF"/>
    <w:rsid w:val="00FB6DE0"/>
    <w:rsid w:val="00FC307F"/>
    <w:rsid w:val="00FC4BB4"/>
    <w:rsid w:val="00FC5292"/>
    <w:rsid w:val="00FD254F"/>
    <w:rsid w:val="00FD6F44"/>
    <w:rsid w:val="00FD7005"/>
    <w:rsid w:val="00FE420D"/>
    <w:rsid w:val="00FE7DB5"/>
    <w:rsid w:val="00FF244D"/>
    <w:rsid w:val="00FF4C1F"/>
    <w:rsid w:val="00FF6B9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4B"/>
    <w:pPr>
      <w:ind w:left="720"/>
      <w:contextualSpacing/>
    </w:pPr>
  </w:style>
  <w:style w:type="paragraph" w:customStyle="1" w:styleId="ti-section-2">
    <w:name w:val="ti-section-2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3E68D4"/>
  </w:style>
  <w:style w:type="paragraph" w:customStyle="1" w:styleId="ti-art">
    <w:name w:val="ti-art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-art">
    <w:name w:val="sti-art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E68D4"/>
    <w:rPr>
      <w:color w:val="0000FF"/>
      <w:u w:val="single"/>
    </w:rPr>
  </w:style>
  <w:style w:type="character" w:customStyle="1" w:styleId="super">
    <w:name w:val="super"/>
    <w:basedOn w:val="DefaultParagraphFont"/>
    <w:rsid w:val="003E68D4"/>
  </w:style>
  <w:style w:type="character" w:customStyle="1" w:styleId="apple-converted-space">
    <w:name w:val="apple-converted-space"/>
    <w:basedOn w:val="DefaultParagraphFont"/>
    <w:rsid w:val="003E68D4"/>
  </w:style>
  <w:style w:type="character" w:customStyle="1" w:styleId="italic">
    <w:name w:val="italic"/>
    <w:basedOn w:val="DefaultParagraphFont"/>
    <w:rsid w:val="003E68D4"/>
  </w:style>
  <w:style w:type="paragraph" w:customStyle="1" w:styleId="ti-section-1">
    <w:name w:val="ti-section-1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vts1">
    <w:name w:val="rvts1"/>
    <w:basedOn w:val="DefaultParagraphFont"/>
    <w:rsid w:val="00B16D9E"/>
  </w:style>
  <w:style w:type="character" w:customStyle="1" w:styleId="rvts7">
    <w:name w:val="rvts7"/>
    <w:basedOn w:val="DefaultParagraphFont"/>
    <w:rsid w:val="00B16D9E"/>
  </w:style>
  <w:style w:type="character" w:customStyle="1" w:styleId="rvts6">
    <w:name w:val="rvts6"/>
    <w:basedOn w:val="DefaultParagraphFont"/>
    <w:rsid w:val="00B16D9E"/>
  </w:style>
  <w:style w:type="character" w:customStyle="1" w:styleId="rvts8">
    <w:name w:val="rvts8"/>
    <w:basedOn w:val="DefaultParagraphFont"/>
    <w:rsid w:val="00B16D9E"/>
  </w:style>
  <w:style w:type="character" w:customStyle="1" w:styleId="rvts15">
    <w:name w:val="rvts15"/>
    <w:basedOn w:val="DefaultParagraphFont"/>
    <w:rsid w:val="00B16D9E"/>
  </w:style>
  <w:style w:type="character" w:customStyle="1" w:styleId="rvts10">
    <w:name w:val="rvts10"/>
    <w:basedOn w:val="DefaultParagraphFont"/>
    <w:rsid w:val="00B16D9E"/>
  </w:style>
  <w:style w:type="paragraph" w:styleId="NormalWeb">
    <w:name w:val="Normal (Web)"/>
    <w:basedOn w:val="Normal"/>
    <w:uiPriority w:val="99"/>
    <w:semiHidden/>
    <w:unhideWhenUsed/>
    <w:rsid w:val="00AB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2659"/>
    <w:rPr>
      <w:i/>
      <w:iCs/>
    </w:rPr>
  </w:style>
  <w:style w:type="character" w:styleId="Strong">
    <w:name w:val="Strong"/>
    <w:basedOn w:val="DefaultParagraphFont"/>
    <w:uiPriority w:val="22"/>
    <w:qFormat/>
    <w:rsid w:val="00AB26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2F"/>
  </w:style>
  <w:style w:type="paragraph" w:styleId="Footer">
    <w:name w:val="footer"/>
    <w:basedOn w:val="Normal"/>
    <w:link w:val="FooterChar"/>
    <w:uiPriority w:val="99"/>
    <w:unhideWhenUsed/>
    <w:rsid w:val="0099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2F"/>
  </w:style>
  <w:style w:type="paragraph" w:styleId="BalloonText">
    <w:name w:val="Balloon Text"/>
    <w:basedOn w:val="Normal"/>
    <w:link w:val="BalloonTextChar"/>
    <w:uiPriority w:val="99"/>
    <w:semiHidden/>
    <w:unhideWhenUsed/>
    <w:rsid w:val="0086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596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99"/>
    <w:rsid w:val="00A50569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75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7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521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80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449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58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69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6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37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1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nescu.iulius@adrnorde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nordest@adrnordest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7B93-3960-4932-A95A-ED56F4D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2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a.ionescu</dc:creator>
  <cp:lastModifiedBy>ADR</cp:lastModifiedBy>
  <cp:revision>40</cp:revision>
  <cp:lastPrinted>2015-06-22T09:53:00Z</cp:lastPrinted>
  <dcterms:created xsi:type="dcterms:W3CDTF">2014-11-07T11:53:00Z</dcterms:created>
  <dcterms:modified xsi:type="dcterms:W3CDTF">2015-06-22T10:16:00Z</dcterms:modified>
</cp:coreProperties>
</file>